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28" w:rsidRPr="00EA72D6" w:rsidRDefault="00200932" w:rsidP="00BF5E53">
      <w:pPr>
        <w:tabs>
          <w:tab w:val="left" w:pos="480"/>
          <w:tab w:val="center" w:pos="5400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09650" cy="771525"/>
            <wp:effectExtent l="0" t="0" r="0" b="0"/>
            <wp:wrapNone/>
            <wp:docPr id="2" name="Picture 2" descr="%7B30476904-0bf1-4a89-af16-cbd939d59f41%7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7B30476904-0bf1-4a89-af16-cbd939d59f41%7D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28" w:rsidRPr="00EA72D6">
        <w:rPr>
          <w:rFonts w:ascii="Arial" w:hAnsi="Arial" w:cs="Arial"/>
          <w:b/>
          <w:sz w:val="36"/>
          <w:szCs w:val="36"/>
        </w:rPr>
        <w:t>Fire Police Associat</w:t>
      </w:r>
      <w:r w:rsidR="00414C99" w:rsidRPr="00EA72D6">
        <w:rPr>
          <w:rFonts w:ascii="Arial" w:hAnsi="Arial" w:cs="Arial"/>
          <w:b/>
          <w:sz w:val="36"/>
          <w:szCs w:val="36"/>
        </w:rPr>
        <w:t>i</w:t>
      </w:r>
      <w:r w:rsidR="003D2F28" w:rsidRPr="00EA72D6">
        <w:rPr>
          <w:rFonts w:ascii="Arial" w:hAnsi="Arial" w:cs="Arial"/>
          <w:b/>
          <w:sz w:val="36"/>
          <w:szCs w:val="36"/>
        </w:rPr>
        <w:t>on of Berks Count</w:t>
      </w:r>
      <w:r w:rsidR="00414C99" w:rsidRPr="00EA72D6">
        <w:rPr>
          <w:rFonts w:ascii="Arial" w:hAnsi="Arial" w:cs="Arial"/>
          <w:b/>
          <w:sz w:val="36"/>
          <w:szCs w:val="36"/>
        </w:rPr>
        <w:t>y</w:t>
      </w:r>
    </w:p>
    <w:p w:rsidR="00885157" w:rsidRPr="000F66F6" w:rsidRDefault="000F66F6" w:rsidP="00BF5E53">
      <w:pPr>
        <w:tabs>
          <w:tab w:val="left" w:pos="990"/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0F66F6">
        <w:rPr>
          <w:rFonts w:ascii="Arial" w:hAnsi="Arial" w:cs="Arial"/>
          <w:sz w:val="20"/>
          <w:szCs w:val="20"/>
        </w:rPr>
        <w:t>“The Safety Unit of the Volunteer Firefighter”</w:t>
      </w:r>
    </w:p>
    <w:p w:rsidR="003D2F28" w:rsidRPr="000F66F6" w:rsidRDefault="003D2F28" w:rsidP="00BF5E53">
      <w:pPr>
        <w:tabs>
          <w:tab w:val="center" w:pos="5400"/>
          <w:tab w:val="right" w:pos="10800"/>
        </w:tabs>
        <w:jc w:val="center"/>
        <w:rPr>
          <w:rFonts w:ascii="Arial" w:hAnsi="Arial" w:cs="Arial"/>
          <w:sz w:val="20"/>
          <w:szCs w:val="20"/>
        </w:rPr>
      </w:pPr>
      <w:r w:rsidRPr="000F66F6">
        <w:rPr>
          <w:rFonts w:ascii="Arial" w:hAnsi="Arial" w:cs="Arial"/>
          <w:sz w:val="20"/>
          <w:szCs w:val="20"/>
        </w:rPr>
        <w:t>Chartered February 7, 1938</w:t>
      </w:r>
    </w:p>
    <w:p w:rsidR="003D2F28" w:rsidRDefault="003D2F28" w:rsidP="00BF5E53">
      <w:pPr>
        <w:jc w:val="center"/>
        <w:rPr>
          <w:rFonts w:ascii="Arial" w:hAnsi="Arial" w:cs="Arial"/>
          <w:sz w:val="20"/>
          <w:szCs w:val="20"/>
        </w:rPr>
      </w:pPr>
      <w:r w:rsidRPr="000F66F6">
        <w:rPr>
          <w:rFonts w:ascii="Arial" w:hAnsi="Arial" w:cs="Arial"/>
          <w:sz w:val="20"/>
          <w:szCs w:val="20"/>
        </w:rPr>
        <w:t>www.berksfirepolice.com</w:t>
      </w:r>
    </w:p>
    <w:p w:rsidR="003F4C2F" w:rsidRPr="000F66F6" w:rsidRDefault="003F4C2F" w:rsidP="00BF5E53">
      <w:pPr>
        <w:jc w:val="center"/>
        <w:rPr>
          <w:rFonts w:ascii="Arial" w:hAnsi="Arial" w:cs="Arial"/>
          <w:sz w:val="20"/>
          <w:szCs w:val="20"/>
        </w:rPr>
      </w:pPr>
    </w:p>
    <w:p w:rsidR="003D2F28" w:rsidRPr="002F120C" w:rsidRDefault="00A41774" w:rsidP="00BF5E5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7</w:t>
      </w:r>
      <w:r w:rsidR="003D2F28" w:rsidRPr="002F120C">
        <w:rPr>
          <w:rFonts w:ascii="Arial" w:hAnsi="Arial" w:cs="Arial"/>
          <w:b/>
          <w:sz w:val="40"/>
          <w:szCs w:val="40"/>
        </w:rPr>
        <w:t xml:space="preserve"> Annual Roster</w:t>
      </w:r>
      <w:r w:rsidR="006D13E9" w:rsidRPr="002F120C">
        <w:rPr>
          <w:rFonts w:ascii="Arial" w:hAnsi="Arial" w:cs="Arial"/>
          <w:b/>
          <w:sz w:val="40"/>
          <w:szCs w:val="40"/>
        </w:rPr>
        <w:t xml:space="preserve"> Information Form</w:t>
      </w:r>
    </w:p>
    <w:p w:rsidR="00414C99" w:rsidRDefault="00414C99" w:rsidP="003D2F28">
      <w:pPr>
        <w:jc w:val="center"/>
        <w:rPr>
          <w:rFonts w:ascii="Arial" w:hAnsi="Arial" w:cs="Arial"/>
          <w:sz w:val="28"/>
          <w:szCs w:val="28"/>
        </w:rPr>
      </w:pPr>
    </w:p>
    <w:p w:rsidR="00414C99" w:rsidRPr="00D9002A" w:rsidRDefault="00414C99" w:rsidP="003D2F28">
      <w:pPr>
        <w:jc w:val="center"/>
        <w:rPr>
          <w:rFonts w:ascii="Arial" w:hAnsi="Arial" w:cs="Arial"/>
          <w:sz w:val="28"/>
          <w:szCs w:val="28"/>
        </w:rPr>
      </w:pPr>
    </w:p>
    <w:p w:rsidR="004D4305" w:rsidRDefault="004D4305" w:rsidP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Fire Zone Number:</w:t>
      </w:r>
      <w:r w:rsidR="00661C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533317"/>
          <w:placeholder>
            <w:docPart w:val="E96585375958479D9FA030BE2B8977EC"/>
          </w:placeholder>
          <w:showingPlcHdr/>
        </w:sdtPr>
        <w:sdtEndPr/>
        <w:sdtContent>
          <w:r w:rsidR="00352D1F" w:rsidRPr="00352D1F">
            <w:rPr>
              <w:rStyle w:val="PlaceholderText"/>
            </w:rPr>
            <w:t>Click here to enter text.</w:t>
          </w:r>
        </w:sdtContent>
      </w:sdt>
      <w:r w:rsidR="00737E67">
        <w:rPr>
          <w:rFonts w:ascii="Arial" w:hAnsi="Arial" w:cs="Arial"/>
        </w:rPr>
        <w:fldChar w:fldCharType="begin"/>
      </w:r>
      <w:r w:rsidR="00737E67">
        <w:rPr>
          <w:rFonts w:ascii="Arial" w:hAnsi="Arial" w:cs="Arial"/>
        </w:rPr>
        <w:instrText xml:space="preserve"> FILLIN   \* MERGEFORMAT </w:instrText>
      </w:r>
      <w:r w:rsidR="00737E67">
        <w:rPr>
          <w:rFonts w:ascii="Arial" w:hAnsi="Arial" w:cs="Arial"/>
        </w:rPr>
        <w:fldChar w:fldCharType="end"/>
      </w:r>
    </w:p>
    <w:p w:rsidR="004D4305" w:rsidRDefault="004D4305" w:rsidP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Fire C</w:t>
      </w:r>
      <w:r w:rsidR="00661CE9">
        <w:rPr>
          <w:rFonts w:ascii="Arial" w:hAnsi="Arial" w:cs="Arial"/>
        </w:rPr>
        <w:t>ompa</w:t>
      </w:r>
      <w:r w:rsidR="00200932">
        <w:rPr>
          <w:rFonts w:ascii="Arial" w:hAnsi="Arial" w:cs="Arial"/>
        </w:rPr>
        <w:t xml:space="preserve">ny or Department Number: </w:t>
      </w:r>
      <w:sdt>
        <w:sdtPr>
          <w:rPr>
            <w:rFonts w:ascii="Arial" w:hAnsi="Arial" w:cs="Arial"/>
          </w:rPr>
          <w:id w:val="-1651127679"/>
          <w:placeholder>
            <w:docPart w:val="0330B5D8A1014C9F804C3CF36F8029E6"/>
          </w:placeholder>
          <w:showingPlcHdr/>
        </w:sdtPr>
        <w:sdtEndPr/>
        <w:sdtContent>
          <w:r w:rsidR="00B432A4" w:rsidRPr="00B432A4">
            <w:rPr>
              <w:rStyle w:val="PlaceholderText"/>
            </w:rPr>
            <w:t>Click here to enter text.</w:t>
          </w:r>
        </w:sdtContent>
      </w:sdt>
    </w:p>
    <w:p w:rsidR="004D4305" w:rsidRDefault="004D4305" w:rsidP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Community Number:</w:t>
      </w:r>
      <w:r w:rsidR="00661C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1017911"/>
          <w:placeholder>
            <w:docPart w:val="3E2E95025B8143FAAA305FC42538A10D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Pr="00D15E68" w:rsidRDefault="00661CE9" w:rsidP="003D2F28">
      <w:pPr>
        <w:rPr>
          <w:rFonts w:ascii="Arial" w:hAnsi="Arial" w:cs="Arial"/>
        </w:rPr>
      </w:pPr>
      <w:r>
        <w:rPr>
          <w:rFonts w:ascii="Arial" w:hAnsi="Arial" w:cs="Arial"/>
        </w:rPr>
        <w:t>Name of Fire Company or Department</w:t>
      </w:r>
      <w:r w:rsidR="003D2F28" w:rsidRPr="00D15E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5269749"/>
          <w:placeholder>
            <w:docPart w:val="1925BDE0AD39487D962E221AAEAADBC7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Pr="00D15E68" w:rsidRDefault="00661C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of Fire Company or Department: </w:t>
      </w:r>
      <w:sdt>
        <w:sdtPr>
          <w:rPr>
            <w:rFonts w:ascii="Arial" w:hAnsi="Arial" w:cs="Arial"/>
          </w:rPr>
          <w:id w:val="522050224"/>
          <w:placeholder>
            <w:docPart w:val="482E501AFBCD45CFB234DC7C666538C4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4D4305" w:rsidRPr="00D15E68" w:rsidRDefault="00661CE9" w:rsidP="00DA0E6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05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9499397"/>
          <w:placeholder>
            <w:docPart w:val="10A417D23DC64D799AF027ECDBCA78D3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Default="0047076F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661CE9">
        <w:rPr>
          <w:rFonts w:ascii="Arial" w:hAnsi="Arial" w:cs="Arial"/>
        </w:rPr>
        <w:t xml:space="preserve"> Number of Fire Company or Department</w:t>
      </w:r>
      <w:r w:rsidR="004D4305" w:rsidRPr="00D15E68">
        <w:rPr>
          <w:rFonts w:ascii="Arial" w:hAnsi="Arial" w:cs="Arial"/>
        </w:rPr>
        <w:t>:</w:t>
      </w:r>
      <w:r w:rsidR="00661C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3593158"/>
          <w:placeholder>
            <w:docPart w:val="54493937C116447186A3FED23CF6C0F7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2E3EEA" w:rsidRPr="00D15E68" w:rsidRDefault="002E3EEA">
      <w:pPr>
        <w:rPr>
          <w:rFonts w:ascii="Arial" w:hAnsi="Arial" w:cs="Arial"/>
        </w:rPr>
      </w:pPr>
      <w:r>
        <w:rPr>
          <w:rFonts w:ascii="Arial" w:hAnsi="Arial" w:cs="Arial"/>
        </w:rPr>
        <w:t>Email Address of Fire C</w:t>
      </w:r>
      <w:r w:rsidR="009C3630">
        <w:rPr>
          <w:rFonts w:ascii="Arial" w:hAnsi="Arial" w:cs="Arial"/>
        </w:rPr>
        <w:t xml:space="preserve">ompany or Department: </w:t>
      </w:r>
      <w:sdt>
        <w:sdtPr>
          <w:rPr>
            <w:rFonts w:ascii="Arial" w:hAnsi="Arial" w:cs="Arial"/>
          </w:rPr>
          <w:id w:val="-1318251842"/>
          <w:placeholder>
            <w:docPart w:val="61109FB68FEA4972AB0A535F2FDA1F1F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4D4305" w:rsidRPr="00D15E68" w:rsidRDefault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Name of Fire Chief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7629576"/>
          <w:placeholder>
            <w:docPart w:val="77CB0415714446BEA9E9463418DAA3A8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3D2F28" w:rsidRPr="00D15E68" w:rsidRDefault="003D2F28">
      <w:pPr>
        <w:rPr>
          <w:rFonts w:ascii="Arial" w:hAnsi="Arial" w:cs="Arial"/>
        </w:rPr>
      </w:pPr>
      <w:r w:rsidRPr="00D15E68">
        <w:rPr>
          <w:rFonts w:ascii="Arial" w:hAnsi="Arial" w:cs="Arial"/>
        </w:rPr>
        <w:t>Name of Police Department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3887009"/>
          <w:placeholder>
            <w:docPart w:val="BFBBFD76FBDE4AB9B7F49196E42F3ACD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DA0E6C" w:rsidRDefault="002E3EEA">
      <w:pPr>
        <w:rPr>
          <w:rFonts w:ascii="Arial" w:hAnsi="Arial" w:cs="Arial"/>
        </w:rPr>
      </w:pPr>
      <w:r>
        <w:rPr>
          <w:rFonts w:ascii="Arial" w:hAnsi="Arial" w:cs="Arial"/>
        </w:rPr>
        <w:t>Address of P</w:t>
      </w:r>
      <w:r w:rsidR="009C3630">
        <w:rPr>
          <w:rFonts w:ascii="Arial" w:hAnsi="Arial" w:cs="Arial"/>
        </w:rPr>
        <w:t xml:space="preserve">olice Department: </w:t>
      </w:r>
      <w:sdt>
        <w:sdtPr>
          <w:rPr>
            <w:rFonts w:ascii="Arial" w:hAnsi="Arial" w:cs="Arial"/>
          </w:rPr>
          <w:id w:val="-428656824"/>
          <w:placeholder>
            <w:docPart w:val="C52404E35B9248A99BB20EF3ECFE3704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</w:p>
    <w:p w:rsidR="00D15E68" w:rsidRPr="00DA0E6C" w:rsidRDefault="00DA0E6C" w:rsidP="00DA0E6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E3EE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011283477"/>
          <w:placeholder>
            <w:docPart w:val="8D53D645AB214FC1A1C46F3B5CF03D13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4D4305" w:rsidRPr="00D15E68" w:rsidRDefault="004D4305">
      <w:pPr>
        <w:rPr>
          <w:rFonts w:ascii="Arial" w:hAnsi="Arial" w:cs="Arial"/>
        </w:rPr>
      </w:pPr>
      <w:r w:rsidRPr="00D15E68">
        <w:rPr>
          <w:rFonts w:ascii="Arial" w:hAnsi="Arial" w:cs="Arial"/>
        </w:rPr>
        <w:t>Telephone Number of Police Department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0408999"/>
          <w:placeholder>
            <w:docPart w:val="4A788A096A204D12B4C17C308176C2E5"/>
          </w:placeholder>
          <w:showingPlcHdr/>
        </w:sdtPr>
        <w:sdtEndPr/>
        <w:sdtContent>
          <w:r w:rsidR="00C125B0" w:rsidRPr="00AC4CD5">
            <w:rPr>
              <w:rStyle w:val="PlaceholderText"/>
            </w:rPr>
            <w:t>Click here to enter text.</w:t>
          </w:r>
        </w:sdtContent>
      </w:sdt>
    </w:p>
    <w:p w:rsidR="00781462" w:rsidRDefault="004D4305" w:rsidP="00781462">
      <w:pPr>
        <w:rPr>
          <w:rFonts w:ascii="Arial" w:hAnsi="Arial" w:cs="Arial"/>
        </w:rPr>
      </w:pPr>
      <w:r w:rsidRPr="00D15E68">
        <w:rPr>
          <w:rFonts w:ascii="Arial" w:hAnsi="Arial" w:cs="Arial"/>
        </w:rPr>
        <w:t>Name of Police Chief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16222291"/>
          <w:placeholder>
            <w:docPart w:val="D60884DCDEDE444AA3D0E5A974CA0B8A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</w:p>
    <w:p w:rsidR="00BD178F" w:rsidRDefault="00BD178F" w:rsidP="00781462">
      <w:pPr>
        <w:rPr>
          <w:rFonts w:ascii="Arial" w:hAnsi="Arial" w:cs="Arial"/>
        </w:rPr>
      </w:pPr>
    </w:p>
    <w:p w:rsidR="00DA0E6C" w:rsidRDefault="00EA72D6" w:rsidP="007814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781462" w:rsidRPr="00DC2EDE">
        <w:rPr>
          <w:rFonts w:ascii="Arial" w:hAnsi="Arial" w:cs="Arial"/>
        </w:rPr>
        <w:t>Radios</w:t>
      </w:r>
      <w:r w:rsidR="002F120C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F.P.A.B.C. Radio System</w:t>
      </w:r>
      <w:r w:rsidR="00535FAD" w:rsidRPr="00DC2EDE">
        <w:rPr>
          <w:rFonts w:ascii="Arial" w:hAnsi="Arial" w:cs="Arial"/>
        </w:rPr>
        <w:t>:</w:t>
      </w:r>
      <w:r w:rsidR="009C3630">
        <w:rPr>
          <w:rFonts w:ascii="Arial" w:hAnsi="Arial" w:cs="Arial"/>
        </w:rPr>
        <w:t xml:space="preserve"> Mobile: </w:t>
      </w:r>
      <w:sdt>
        <w:sdtPr>
          <w:rPr>
            <w:rFonts w:ascii="Arial" w:hAnsi="Arial" w:cs="Arial"/>
          </w:rPr>
          <w:id w:val="-1319259378"/>
          <w:placeholder>
            <w:docPart w:val="78B75A1DC87844B4905646C4A003EF87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781462" w:rsidRDefault="00EA72D6" w:rsidP="00DA0E6C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</w:rPr>
        <w:t>Portable</w:t>
      </w:r>
      <w:r w:rsidR="00535FAD" w:rsidRPr="00DC2EDE">
        <w:rPr>
          <w:rFonts w:ascii="Arial" w:hAnsi="Arial" w:cs="Arial"/>
        </w:rPr>
        <w:t>:</w:t>
      </w:r>
      <w:r w:rsidR="009C3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3781974"/>
          <w:placeholder>
            <w:docPart w:val="07A99362C9D04E9DBB042F3C9E283A00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 w:rsidR="009C3630">
        <w:rPr>
          <w:rFonts w:ascii="Arial" w:hAnsi="Arial" w:cs="Arial"/>
        </w:rPr>
        <w:t xml:space="preserve"> Total radios: </w:t>
      </w:r>
      <w:sdt>
        <w:sdtPr>
          <w:rPr>
            <w:rFonts w:ascii="Arial" w:hAnsi="Arial" w:cs="Arial"/>
          </w:rPr>
          <w:id w:val="-481542497"/>
          <w:placeholder>
            <w:docPart w:val="4D668FBAA14443CD9655AB7507367B38"/>
          </w:placeholder>
          <w:showingPlcHdr/>
        </w:sdtPr>
        <w:sdtEndPr/>
        <w:sdtContent>
          <w:r w:rsidR="009C3630" w:rsidRPr="00AC4CD5">
            <w:rPr>
              <w:rStyle w:val="PlaceholderText"/>
            </w:rPr>
            <w:t>Click here to enter text.</w:t>
          </w:r>
        </w:sdtContent>
      </w:sdt>
      <w:r w:rsidR="00DA0E6C">
        <w:rPr>
          <w:rFonts w:ascii="Arial" w:hAnsi="Arial" w:cs="Arial"/>
        </w:rPr>
        <w:tab/>
      </w:r>
    </w:p>
    <w:p w:rsidR="00C125B0" w:rsidRDefault="00C125B0" w:rsidP="00DA0E6C">
      <w:pPr>
        <w:tabs>
          <w:tab w:val="left" w:pos="7755"/>
        </w:tabs>
        <w:rPr>
          <w:rFonts w:ascii="Arial" w:hAnsi="Arial" w:cs="Arial"/>
        </w:rPr>
      </w:pPr>
    </w:p>
    <w:p w:rsidR="00C125B0" w:rsidRDefault="00C125B0" w:rsidP="00DA0E6C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umber of 700MHZ Trunk System Radios Issued to Your Fire Police Unit. </w:t>
      </w:r>
      <w:sdt>
        <w:sdtPr>
          <w:rPr>
            <w:rFonts w:ascii="Arial" w:hAnsi="Arial" w:cs="Arial"/>
          </w:rPr>
          <w:id w:val="704441870"/>
          <w:placeholder>
            <w:docPart w:val="14C50388C5D14D8FBEE0BBA6B79F51B1"/>
          </w:placeholder>
          <w:showingPlcHdr/>
        </w:sdtPr>
        <w:sdtEndPr/>
        <w:sdtContent>
          <w:r w:rsidRPr="00AC4CD5">
            <w:rPr>
              <w:rStyle w:val="PlaceholderText"/>
            </w:rPr>
            <w:t>Click here to enter text.</w:t>
          </w:r>
        </w:sdtContent>
      </w:sdt>
    </w:p>
    <w:p w:rsidR="00DA0E6C" w:rsidRPr="00DC2EDE" w:rsidRDefault="00DA0E6C" w:rsidP="00DA0E6C">
      <w:pPr>
        <w:tabs>
          <w:tab w:val="left" w:pos="7755"/>
        </w:tabs>
        <w:rPr>
          <w:rFonts w:ascii="Arial" w:hAnsi="Arial" w:cs="Arial"/>
        </w:rPr>
      </w:pPr>
    </w:p>
    <w:p w:rsidR="00535FAD" w:rsidRDefault="00EA72D6" w:rsidP="00781462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lease Note – All Radi</w:t>
      </w:r>
      <w:r w:rsidR="002F120C">
        <w:rPr>
          <w:rFonts w:ascii="Arial" w:hAnsi="Arial" w:cs="Arial"/>
          <w:color w:val="FF0000"/>
        </w:rPr>
        <w:t>os on the F.P.A.B.C. Radio System Must Operate in</w:t>
      </w:r>
      <w:r>
        <w:rPr>
          <w:rFonts w:ascii="Arial" w:hAnsi="Arial" w:cs="Arial"/>
          <w:color w:val="FF0000"/>
        </w:rPr>
        <w:t xml:space="preserve"> </w:t>
      </w:r>
      <w:r w:rsidR="002F120C">
        <w:rPr>
          <w:rFonts w:ascii="Arial" w:hAnsi="Arial" w:cs="Arial"/>
          <w:color w:val="FF0000"/>
        </w:rPr>
        <w:t>Narrow Band Compliant Mode per F.C.C. Regulations. The Berks Radio Waiver Does Not Apply to the F.P.A.B.C. System.</w:t>
      </w:r>
    </w:p>
    <w:p w:rsidR="00013839" w:rsidRDefault="00013839" w:rsidP="00781462">
      <w:pPr>
        <w:rPr>
          <w:rFonts w:ascii="Arial" w:hAnsi="Arial" w:cs="Arial"/>
        </w:rPr>
      </w:pPr>
    </w:p>
    <w:p w:rsidR="00013839" w:rsidRPr="00DC2EDE" w:rsidRDefault="00013839" w:rsidP="007814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Your Company or Department Have a Traffic Unit?     </w:t>
      </w:r>
      <w:r w:rsidR="00DA0E6C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7991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9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="00DA0E6C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88425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A4">
            <w:rPr>
              <w:rFonts w:ascii="MS Gothic" w:eastAsia="MS Gothic" w:hAnsi="MS Gothic" w:cs="Arial" w:hint="eastAsia"/>
            </w:rPr>
            <w:t>☐</w:t>
          </w:r>
        </w:sdtContent>
      </w:sdt>
    </w:p>
    <w:p w:rsidR="00BD178F" w:rsidRDefault="00BD178F" w:rsidP="00BD178F">
      <w:pPr>
        <w:jc w:val="center"/>
        <w:rPr>
          <w:rFonts w:ascii="Arial" w:hAnsi="Arial" w:cs="Arial"/>
          <w:color w:val="FF0000"/>
        </w:rPr>
      </w:pPr>
    </w:p>
    <w:p w:rsidR="003354BD" w:rsidRPr="00D15E68" w:rsidRDefault="003354BD" w:rsidP="003354BD">
      <w:pPr>
        <w:rPr>
          <w:rFonts w:ascii="Arial" w:hAnsi="Arial" w:cs="Arial"/>
        </w:rPr>
      </w:pPr>
      <w:r w:rsidRPr="00D15E68">
        <w:rPr>
          <w:rFonts w:ascii="Arial" w:hAnsi="Arial" w:cs="Arial"/>
        </w:rPr>
        <w:t>Your D</w:t>
      </w:r>
      <w:r w:rsidR="00F637C4">
        <w:rPr>
          <w:rFonts w:ascii="Arial" w:hAnsi="Arial" w:cs="Arial"/>
        </w:rPr>
        <w:t xml:space="preserve">ues of </w:t>
      </w:r>
      <w:r w:rsidR="00F637C4" w:rsidRPr="0058324D">
        <w:rPr>
          <w:rFonts w:ascii="Arial" w:hAnsi="Arial" w:cs="Arial"/>
        </w:rPr>
        <w:t>$7</w:t>
      </w:r>
      <w:r w:rsidR="004D5C93" w:rsidRPr="0058324D">
        <w:rPr>
          <w:rFonts w:ascii="Arial" w:hAnsi="Arial" w:cs="Arial"/>
        </w:rPr>
        <w:t>.00</w:t>
      </w:r>
      <w:r w:rsidR="00A41774">
        <w:rPr>
          <w:rFonts w:ascii="Arial" w:hAnsi="Arial" w:cs="Arial"/>
        </w:rPr>
        <w:t xml:space="preserve"> per person for 2017</w:t>
      </w:r>
      <w:bookmarkStart w:id="0" w:name="_GoBack"/>
      <w:bookmarkEnd w:id="0"/>
      <w:r w:rsidRPr="00D15E68">
        <w:rPr>
          <w:rFonts w:ascii="Arial" w:hAnsi="Arial" w:cs="Arial"/>
        </w:rPr>
        <w:t xml:space="preserve"> are now payable:                  </w:t>
      </w:r>
    </w:p>
    <w:p w:rsidR="003354BD" w:rsidRPr="00D15E68" w:rsidRDefault="003354BD">
      <w:pPr>
        <w:rPr>
          <w:rFonts w:ascii="Arial" w:hAnsi="Arial" w:cs="Arial"/>
        </w:rPr>
      </w:pPr>
    </w:p>
    <w:p w:rsidR="00A358C5" w:rsidRPr="00B432A4" w:rsidRDefault="003354BD">
      <w:pPr>
        <w:rPr>
          <w:rFonts w:ascii="Arial" w:hAnsi="Arial" w:cs="Arial"/>
          <w:sz w:val="20"/>
          <w:szCs w:val="20"/>
        </w:rPr>
      </w:pPr>
      <w:r w:rsidRPr="00352D1F">
        <w:rPr>
          <w:rFonts w:ascii="Arial" w:hAnsi="Arial" w:cs="Arial"/>
          <w:sz w:val="22"/>
          <w:szCs w:val="22"/>
        </w:rPr>
        <w:t>Nu</w:t>
      </w:r>
      <w:r w:rsidR="00F637C4" w:rsidRPr="00352D1F">
        <w:rPr>
          <w:rFonts w:ascii="Arial" w:hAnsi="Arial" w:cs="Arial"/>
          <w:sz w:val="22"/>
          <w:szCs w:val="22"/>
        </w:rPr>
        <w:t>mber of Regular Members</w:t>
      </w:r>
      <w:r w:rsidR="002E3EEA" w:rsidRPr="00B432A4">
        <w:rPr>
          <w:rFonts w:ascii="Arial" w:hAnsi="Arial" w:cs="Arial"/>
          <w:sz w:val="20"/>
          <w:szCs w:val="20"/>
        </w:rPr>
        <w:t>:</w:t>
      </w:r>
      <w:r w:rsidR="00DA0E6C" w:rsidRPr="00B100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96307195"/>
          <w:showingPlcHdr/>
        </w:sdtPr>
        <w:sdtEndPr/>
        <w:sdtContent>
          <w:r w:rsidR="00B432A4" w:rsidRPr="00AC4CD5">
            <w:rPr>
              <w:rStyle w:val="PlaceholderText"/>
            </w:rPr>
            <w:t>Click here to enter text.</w:t>
          </w:r>
        </w:sdtContent>
      </w:sdt>
      <w:r w:rsidR="00B432A4">
        <w:rPr>
          <w:rFonts w:ascii="Arial" w:hAnsi="Arial" w:cs="Arial"/>
          <w:sz w:val="22"/>
          <w:szCs w:val="22"/>
        </w:rPr>
        <w:t xml:space="preserve"> </w:t>
      </w:r>
      <w:r w:rsidR="00F637C4" w:rsidRPr="00352D1F">
        <w:rPr>
          <w:rFonts w:ascii="Arial" w:hAnsi="Arial" w:cs="Arial"/>
          <w:sz w:val="22"/>
          <w:szCs w:val="22"/>
        </w:rPr>
        <w:t>X $7</w:t>
      </w:r>
      <w:r w:rsidRPr="00352D1F">
        <w:rPr>
          <w:rFonts w:ascii="Arial" w:hAnsi="Arial" w:cs="Arial"/>
          <w:sz w:val="22"/>
          <w:szCs w:val="22"/>
        </w:rPr>
        <w:t>.00</w:t>
      </w:r>
      <w:r w:rsidR="00DA0E6C" w:rsidRPr="00352D1F">
        <w:rPr>
          <w:rFonts w:ascii="Arial" w:hAnsi="Arial" w:cs="Arial"/>
          <w:sz w:val="22"/>
          <w:szCs w:val="22"/>
        </w:rPr>
        <w:t xml:space="preserve"> </w:t>
      </w:r>
      <w:r w:rsidR="00B432A4" w:rsidRPr="00352D1F">
        <w:rPr>
          <w:rFonts w:ascii="Arial" w:hAnsi="Arial" w:cs="Arial"/>
          <w:sz w:val="22"/>
          <w:szCs w:val="22"/>
        </w:rPr>
        <w:t xml:space="preserve">= </w:t>
      </w:r>
      <w:r w:rsidR="00DA0E6C" w:rsidRPr="00352D1F">
        <w:rPr>
          <w:rFonts w:ascii="Arial" w:hAnsi="Arial" w:cs="Arial"/>
          <w:sz w:val="22"/>
          <w:szCs w:val="22"/>
        </w:rPr>
        <w:t>$</w:t>
      </w:r>
      <w:r w:rsidR="00DA0E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16363896"/>
          <w:showingPlcHdr/>
        </w:sdtPr>
        <w:sdtEndPr/>
        <w:sdtContent>
          <w:r w:rsidR="00B432A4" w:rsidRPr="00AC4CD5">
            <w:rPr>
              <w:rStyle w:val="PlaceholderText"/>
            </w:rPr>
            <w:t>Click here to enter text.</w:t>
          </w:r>
        </w:sdtContent>
      </w:sdt>
      <w:r w:rsidR="00B432A4">
        <w:rPr>
          <w:rFonts w:ascii="Arial" w:hAnsi="Arial" w:cs="Arial"/>
        </w:rPr>
        <w:t xml:space="preserve"> </w:t>
      </w:r>
      <w:r w:rsidR="00352D1F" w:rsidRPr="00352D1F">
        <w:rPr>
          <w:rFonts w:ascii="Arial" w:hAnsi="Arial" w:cs="Arial"/>
          <w:sz w:val="22"/>
          <w:szCs w:val="22"/>
        </w:rPr>
        <w:t>Total Due</w:t>
      </w:r>
    </w:p>
    <w:p w:rsidR="00D15E68" w:rsidRPr="00D15E68" w:rsidRDefault="00D15E68">
      <w:pPr>
        <w:rPr>
          <w:rFonts w:ascii="Arial" w:hAnsi="Arial" w:cs="Arial"/>
        </w:rPr>
      </w:pPr>
    </w:p>
    <w:p w:rsidR="00656646" w:rsidRPr="00B10015" w:rsidRDefault="003354BD" w:rsidP="00B10015">
      <w:pPr>
        <w:rPr>
          <w:rFonts w:ascii="Arial" w:hAnsi="Arial" w:cs="Arial"/>
          <w:sz w:val="22"/>
          <w:szCs w:val="22"/>
        </w:rPr>
      </w:pPr>
      <w:r w:rsidRPr="00B10015">
        <w:rPr>
          <w:rFonts w:ascii="Arial" w:hAnsi="Arial" w:cs="Arial"/>
          <w:sz w:val="22"/>
          <w:szCs w:val="22"/>
        </w:rPr>
        <w:t xml:space="preserve">Number of </w:t>
      </w:r>
      <w:r w:rsidR="007A16B8" w:rsidRPr="00B10015">
        <w:rPr>
          <w:rFonts w:ascii="Arial" w:hAnsi="Arial" w:cs="Arial"/>
          <w:sz w:val="22"/>
          <w:szCs w:val="22"/>
        </w:rPr>
        <w:t xml:space="preserve">Active Berks Co. Fire Police Assn. </w:t>
      </w:r>
      <w:r w:rsidRPr="00B10015">
        <w:rPr>
          <w:rFonts w:ascii="Arial" w:hAnsi="Arial" w:cs="Arial"/>
          <w:sz w:val="22"/>
          <w:szCs w:val="22"/>
        </w:rPr>
        <w:t>Life Members</w:t>
      </w:r>
      <w:r w:rsidR="002E3EEA" w:rsidRPr="00B10015">
        <w:rPr>
          <w:rFonts w:ascii="Arial" w:hAnsi="Arial" w:cs="Arial"/>
          <w:sz w:val="22"/>
          <w:szCs w:val="22"/>
        </w:rPr>
        <w:t>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4903068"/>
          <w:showingPlcHdr/>
        </w:sdtPr>
        <w:sdtEndPr/>
        <w:sdtContent>
          <w:r w:rsidR="00B10015" w:rsidRPr="00AC4CD5">
            <w:rPr>
              <w:rStyle w:val="PlaceholderText"/>
            </w:rPr>
            <w:t>Click here to enter text.</w:t>
          </w:r>
        </w:sdtContent>
      </w:sdt>
      <w:r w:rsidR="00B10015">
        <w:rPr>
          <w:rFonts w:ascii="Arial" w:hAnsi="Arial" w:cs="Arial"/>
        </w:rPr>
        <w:t xml:space="preserve"> </w:t>
      </w:r>
      <w:r w:rsidR="007A16B8" w:rsidRPr="00B10015">
        <w:rPr>
          <w:rFonts w:ascii="Arial" w:hAnsi="Arial" w:cs="Arial"/>
          <w:sz w:val="22"/>
          <w:szCs w:val="22"/>
        </w:rPr>
        <w:t>(No Dues Charge)</w:t>
      </w:r>
      <w:r w:rsidR="002E3EEA">
        <w:rPr>
          <w:rFonts w:ascii="Arial" w:hAnsi="Arial" w:cs="Arial"/>
        </w:rPr>
        <w:t xml:space="preserve">               </w:t>
      </w:r>
      <w:r w:rsidR="00013839">
        <w:rPr>
          <w:rFonts w:ascii="Arial" w:hAnsi="Arial" w:cs="Arial"/>
        </w:rPr>
        <w:t xml:space="preserve">                            </w:t>
      </w:r>
      <w:r w:rsidR="002E3EEA">
        <w:rPr>
          <w:rFonts w:ascii="Arial" w:hAnsi="Arial" w:cs="Arial"/>
        </w:rPr>
        <w:t xml:space="preserve">  </w:t>
      </w:r>
    </w:p>
    <w:sectPr w:rsidR="00656646" w:rsidRPr="00B10015" w:rsidSect="00426AE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30" w:rsidRDefault="00145230">
      <w:r>
        <w:separator/>
      </w:r>
    </w:p>
  </w:endnote>
  <w:endnote w:type="continuationSeparator" w:id="0">
    <w:p w:rsidR="00145230" w:rsidRDefault="0014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30" w:rsidRDefault="00145230">
      <w:r>
        <w:separator/>
      </w:r>
    </w:p>
  </w:footnote>
  <w:footnote w:type="continuationSeparator" w:id="0">
    <w:p w:rsidR="00145230" w:rsidRDefault="0014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28"/>
    <w:rsid w:val="00013839"/>
    <w:rsid w:val="00086773"/>
    <w:rsid w:val="00092F73"/>
    <w:rsid w:val="0009379B"/>
    <w:rsid w:val="000F66F6"/>
    <w:rsid w:val="00145230"/>
    <w:rsid w:val="00165F53"/>
    <w:rsid w:val="00200932"/>
    <w:rsid w:val="002E3EEA"/>
    <w:rsid w:val="002F120C"/>
    <w:rsid w:val="002F61DD"/>
    <w:rsid w:val="003048B6"/>
    <w:rsid w:val="003354BD"/>
    <w:rsid w:val="00352D1F"/>
    <w:rsid w:val="003D2F28"/>
    <w:rsid w:val="003F4C2F"/>
    <w:rsid w:val="00414C99"/>
    <w:rsid w:val="00426AEA"/>
    <w:rsid w:val="0047076F"/>
    <w:rsid w:val="004D4305"/>
    <w:rsid w:val="004D5C93"/>
    <w:rsid w:val="00535FAD"/>
    <w:rsid w:val="0058324D"/>
    <w:rsid w:val="0059497E"/>
    <w:rsid w:val="005B4DE5"/>
    <w:rsid w:val="005C773B"/>
    <w:rsid w:val="005D059C"/>
    <w:rsid w:val="0060356D"/>
    <w:rsid w:val="00656646"/>
    <w:rsid w:val="00661CE9"/>
    <w:rsid w:val="006A5035"/>
    <w:rsid w:val="006D0E9A"/>
    <w:rsid w:val="006D13E9"/>
    <w:rsid w:val="00737E67"/>
    <w:rsid w:val="00781462"/>
    <w:rsid w:val="007A16B8"/>
    <w:rsid w:val="00885157"/>
    <w:rsid w:val="008F7824"/>
    <w:rsid w:val="00921535"/>
    <w:rsid w:val="00962992"/>
    <w:rsid w:val="00990B8A"/>
    <w:rsid w:val="009963B7"/>
    <w:rsid w:val="009B7516"/>
    <w:rsid w:val="009C3630"/>
    <w:rsid w:val="00A17974"/>
    <w:rsid w:val="00A358C5"/>
    <w:rsid w:val="00A41774"/>
    <w:rsid w:val="00AA71A9"/>
    <w:rsid w:val="00AB6446"/>
    <w:rsid w:val="00AD6E1C"/>
    <w:rsid w:val="00B10015"/>
    <w:rsid w:val="00B265FB"/>
    <w:rsid w:val="00B432A4"/>
    <w:rsid w:val="00BD178F"/>
    <w:rsid w:val="00BF5E53"/>
    <w:rsid w:val="00C125B0"/>
    <w:rsid w:val="00C51420"/>
    <w:rsid w:val="00CC1F0B"/>
    <w:rsid w:val="00D15E68"/>
    <w:rsid w:val="00D26CA2"/>
    <w:rsid w:val="00D9002A"/>
    <w:rsid w:val="00DA0E6C"/>
    <w:rsid w:val="00DC2EDE"/>
    <w:rsid w:val="00DE42DD"/>
    <w:rsid w:val="00E434F2"/>
    <w:rsid w:val="00EA72D6"/>
    <w:rsid w:val="00EB42F7"/>
    <w:rsid w:val="00EE45CC"/>
    <w:rsid w:val="00EF16C3"/>
    <w:rsid w:val="00F637C4"/>
    <w:rsid w:val="00F86788"/>
    <w:rsid w:val="00FA5C74"/>
    <w:rsid w:val="00FB1275"/>
    <w:rsid w:val="00FC68E0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C3630"/>
    <w:rPr>
      <w:color w:val="808080"/>
    </w:rPr>
  </w:style>
  <w:style w:type="paragraph" w:styleId="BalloonText">
    <w:name w:val="Balloon Text"/>
    <w:basedOn w:val="Normal"/>
    <w:link w:val="BalloonTextChar"/>
    <w:rsid w:val="009C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C3630"/>
    <w:rPr>
      <w:color w:val="808080"/>
    </w:rPr>
  </w:style>
  <w:style w:type="paragraph" w:styleId="BalloonText">
    <w:name w:val="Balloon Text"/>
    <w:basedOn w:val="Normal"/>
    <w:link w:val="BalloonTextChar"/>
    <w:rsid w:val="009C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585375958479D9FA030BE2B89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FEDC-F2EC-4E59-844B-E6206CBFBD6A}"/>
      </w:docPartPr>
      <w:docPartBody>
        <w:p w:rsidR="003E0F5F" w:rsidRDefault="003E0F5F" w:rsidP="003E0F5F">
          <w:pPr>
            <w:pStyle w:val="E96585375958479D9FA030BE2B8977EC5"/>
          </w:pPr>
          <w:r w:rsidRPr="00B432A4">
            <w:rPr>
              <w:rStyle w:val="PlaceholderText"/>
            </w:rPr>
            <w:t>Click here to enter text.</w:t>
          </w:r>
        </w:p>
      </w:docPartBody>
    </w:docPart>
    <w:docPart>
      <w:docPartPr>
        <w:name w:val="0330B5D8A1014C9F804C3CF36F80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22B2-DF48-4228-9EBC-C53FA5C3E557}"/>
      </w:docPartPr>
      <w:docPartBody>
        <w:p w:rsidR="003E0F5F" w:rsidRDefault="003E0F5F" w:rsidP="003E0F5F">
          <w:pPr>
            <w:pStyle w:val="0330B5D8A1014C9F804C3CF36F8029E64"/>
          </w:pPr>
          <w:r w:rsidRPr="00B432A4">
            <w:rPr>
              <w:rStyle w:val="PlaceholderText"/>
            </w:rPr>
            <w:t>Click here to enter text.</w:t>
          </w:r>
        </w:p>
      </w:docPartBody>
    </w:docPart>
    <w:docPart>
      <w:docPartPr>
        <w:name w:val="3E2E95025B8143FAAA305FC4253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1E4A-4294-4975-AD0C-F4C5AB40FF50}"/>
      </w:docPartPr>
      <w:docPartBody>
        <w:p w:rsidR="003E0F5F" w:rsidRDefault="003E0F5F" w:rsidP="003E0F5F">
          <w:pPr>
            <w:pStyle w:val="3E2E95025B8143FAAA305FC42538A10D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1925BDE0AD39487D962E221AAEAA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37C3-AD0E-40CD-B617-64180703F4BC}"/>
      </w:docPartPr>
      <w:docPartBody>
        <w:p w:rsidR="003E0F5F" w:rsidRDefault="003E0F5F" w:rsidP="003E0F5F">
          <w:pPr>
            <w:pStyle w:val="1925BDE0AD39487D962E221AAEAADBC7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482E501AFBCD45CFB234DC7C6665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8D3B-42AA-4491-99F8-E15993493F53}"/>
      </w:docPartPr>
      <w:docPartBody>
        <w:p w:rsidR="003E0F5F" w:rsidRDefault="003E0F5F" w:rsidP="003E0F5F">
          <w:pPr>
            <w:pStyle w:val="482E501AFBCD45CFB234DC7C666538C4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10A417D23DC64D799AF027ECDBCA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1610-F4C3-4449-A81F-7F80C74D0A83}"/>
      </w:docPartPr>
      <w:docPartBody>
        <w:p w:rsidR="003E0F5F" w:rsidRDefault="003E0F5F" w:rsidP="003E0F5F">
          <w:pPr>
            <w:pStyle w:val="10A417D23DC64D799AF027ECDBCA78D3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54493937C116447186A3FED23CF6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8C80-674A-4E67-817F-96803A82A9D0}"/>
      </w:docPartPr>
      <w:docPartBody>
        <w:p w:rsidR="003E0F5F" w:rsidRDefault="003E0F5F" w:rsidP="003E0F5F">
          <w:pPr>
            <w:pStyle w:val="54493937C116447186A3FED23CF6C0F7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61109FB68FEA4972AB0A535F2FDA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8FD1-56B2-4CDB-A3A2-33A50ADA8A20}"/>
      </w:docPartPr>
      <w:docPartBody>
        <w:p w:rsidR="003E0F5F" w:rsidRDefault="003E0F5F" w:rsidP="003E0F5F">
          <w:pPr>
            <w:pStyle w:val="61109FB68FEA4972AB0A535F2FDA1F1F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77CB0415714446BEA9E9463418D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9662-438E-4677-BF48-319AE2715E98}"/>
      </w:docPartPr>
      <w:docPartBody>
        <w:p w:rsidR="003E0F5F" w:rsidRDefault="003E0F5F" w:rsidP="003E0F5F">
          <w:pPr>
            <w:pStyle w:val="77CB0415714446BEA9E9463418DAA3A8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BFBBFD76FBDE4AB9B7F49196E42F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92D9-47D0-4367-B5B2-24D584E25944}"/>
      </w:docPartPr>
      <w:docPartBody>
        <w:p w:rsidR="003E0F5F" w:rsidRDefault="003E0F5F" w:rsidP="003E0F5F">
          <w:pPr>
            <w:pStyle w:val="BFBBFD76FBDE4AB9B7F49196E42F3ACD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C52404E35B9248A99BB20EF3ECFE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6AC2-04E1-462A-B87A-4C6841628326}"/>
      </w:docPartPr>
      <w:docPartBody>
        <w:p w:rsidR="003E0F5F" w:rsidRDefault="003E0F5F" w:rsidP="003E0F5F">
          <w:pPr>
            <w:pStyle w:val="C52404E35B9248A99BB20EF3ECFE3704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8D53D645AB214FC1A1C46F3B5CF0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8029-004F-437A-95A2-743CE1B6EFC2}"/>
      </w:docPartPr>
      <w:docPartBody>
        <w:p w:rsidR="003E0F5F" w:rsidRDefault="003E0F5F" w:rsidP="003E0F5F">
          <w:pPr>
            <w:pStyle w:val="8D53D645AB214FC1A1C46F3B5CF03D13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4A788A096A204D12B4C17C308176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D1B2-9B16-4F38-BEEC-B00703A346CC}"/>
      </w:docPartPr>
      <w:docPartBody>
        <w:p w:rsidR="003E0F5F" w:rsidRDefault="00D7283B" w:rsidP="00D7283B">
          <w:pPr>
            <w:pStyle w:val="4A788A096A204D12B4C17C308176C2E52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D60884DCDEDE444AA3D0E5A974CA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341B-D57A-4A7B-9B22-CC2D86EEE5B7}"/>
      </w:docPartPr>
      <w:docPartBody>
        <w:p w:rsidR="003E0F5F" w:rsidRDefault="003E0F5F" w:rsidP="003E0F5F">
          <w:pPr>
            <w:pStyle w:val="D60884DCDEDE444AA3D0E5A974CA0B8A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78B75A1DC87844B4905646C4A003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9237-C07D-443B-BB61-693CC14B9EFC}"/>
      </w:docPartPr>
      <w:docPartBody>
        <w:p w:rsidR="003E0F5F" w:rsidRDefault="003E0F5F" w:rsidP="003E0F5F">
          <w:pPr>
            <w:pStyle w:val="78B75A1DC87844B4905646C4A003EF87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07A99362C9D04E9DBB042F3C9E2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39A2-CF9C-473A-BFF0-95C3CCB86C5E}"/>
      </w:docPartPr>
      <w:docPartBody>
        <w:p w:rsidR="003E0F5F" w:rsidRDefault="003E0F5F" w:rsidP="003E0F5F">
          <w:pPr>
            <w:pStyle w:val="07A99362C9D04E9DBB042F3C9E283A00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4D668FBAA14443CD9655AB750736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BDA5-9EE9-43F4-84A8-6446510FEDF2}"/>
      </w:docPartPr>
      <w:docPartBody>
        <w:p w:rsidR="003E0F5F" w:rsidRDefault="003E0F5F" w:rsidP="003E0F5F">
          <w:pPr>
            <w:pStyle w:val="4D668FBAA14443CD9655AB7507367B384"/>
          </w:pPr>
          <w:r w:rsidRPr="00AC4CD5">
            <w:rPr>
              <w:rStyle w:val="PlaceholderText"/>
            </w:rPr>
            <w:t>Click here to enter text.</w:t>
          </w:r>
        </w:p>
      </w:docPartBody>
    </w:docPart>
    <w:docPart>
      <w:docPartPr>
        <w:name w:val="14C50388C5D14D8FBEE0BBA6B79F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16C4-0C4C-4933-9B23-7A63559509A2}"/>
      </w:docPartPr>
      <w:docPartBody>
        <w:p w:rsidR="00BA50C4" w:rsidRDefault="002034B7" w:rsidP="002034B7">
          <w:pPr>
            <w:pStyle w:val="14C50388C5D14D8FBEE0BBA6B79F51B1"/>
          </w:pPr>
          <w:r w:rsidRPr="00AC4C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3B"/>
    <w:rsid w:val="002034B7"/>
    <w:rsid w:val="003E0F5F"/>
    <w:rsid w:val="00565AAA"/>
    <w:rsid w:val="00BA50C4"/>
    <w:rsid w:val="00D7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4B7"/>
    <w:rPr>
      <w:color w:val="808080"/>
    </w:rPr>
  </w:style>
  <w:style w:type="paragraph" w:customStyle="1" w:styleId="E96585375958479D9FA030BE2B8977EC">
    <w:name w:val="E96585375958479D9FA030BE2B8977EC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1">
    <w:name w:val="E96585375958479D9FA030BE2B8977EC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">
    <w:name w:val="0330B5D8A1014C9F804C3CF36F8029E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">
    <w:name w:val="3E2E95025B8143FAAA305FC42538A10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">
    <w:name w:val="1925BDE0AD39487D962E221AAEAADBC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">
    <w:name w:val="482E501AFBCD45CFB234DC7C666538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">
    <w:name w:val="10A417D23DC64D799AF027ECDBCA78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">
    <w:name w:val="54493937C116447186A3FED23CF6C0F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">
    <w:name w:val="61109FB68FEA4972AB0A535F2FDA1F1F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">
    <w:name w:val="77CB0415714446BEA9E9463418DAA3A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">
    <w:name w:val="BFBBFD76FBDE4AB9B7F49196E42F3AC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">
    <w:name w:val="C52404E35B9248A99BB20EF3ECFE370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">
    <w:name w:val="8D53D645AB214FC1A1C46F3B5CF03D1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">
    <w:name w:val="4A788A096A204D12B4C17C308176C2E5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">
    <w:name w:val="D60884DCDEDE444AA3D0E5A974CA0B8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">
    <w:name w:val="78B75A1DC87844B4905646C4A003EF8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">
    <w:name w:val="07A99362C9D04E9DBB042F3C9E283A00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">
    <w:name w:val="4D668FBAA14443CD9655AB7507367B3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2">
    <w:name w:val="E96585375958479D9FA030BE2B8977EC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1">
    <w:name w:val="0330B5D8A1014C9F804C3CF36F8029E6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1">
    <w:name w:val="3E2E95025B8143FAAA305FC42538A10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1">
    <w:name w:val="1925BDE0AD39487D962E221AAEAADBC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1">
    <w:name w:val="482E501AFBCD45CFB234DC7C666538C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1">
    <w:name w:val="10A417D23DC64D799AF027ECDBCA78D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1">
    <w:name w:val="54493937C116447186A3FED23CF6C0F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1">
    <w:name w:val="61109FB68FEA4972AB0A535F2FDA1F1F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1">
    <w:name w:val="77CB0415714446BEA9E9463418DAA3A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1">
    <w:name w:val="BFBBFD76FBDE4AB9B7F49196E42F3AC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1">
    <w:name w:val="C52404E35B9248A99BB20EF3ECFE370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1">
    <w:name w:val="8D53D645AB214FC1A1C46F3B5CF03D1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1">
    <w:name w:val="4A788A096A204D12B4C17C308176C2E5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1">
    <w:name w:val="D60884DCDEDE444AA3D0E5A974CA0B8A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1">
    <w:name w:val="78B75A1DC87844B4905646C4A003EF8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1">
    <w:name w:val="07A99362C9D04E9DBB042F3C9E283A00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1">
    <w:name w:val="4D668FBAA14443CD9655AB7507367B3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BFAC911D4FF18DCA4E7C55CEAAE1">
    <w:name w:val="5BE7BFAC911D4FF18DCA4E7C55CEAAE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FE591657E454CA05C84C247B24F2A">
    <w:name w:val="AF4FE591657E454CA05C84C247B24F2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">
    <w:name w:val="4686D3F46BD24B99B1A8F2DE52FD4DBB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3">
    <w:name w:val="E96585375958479D9FA030BE2B8977EC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2">
    <w:name w:val="0330B5D8A1014C9F804C3CF36F8029E6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2">
    <w:name w:val="3E2E95025B8143FAAA305FC42538A10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2">
    <w:name w:val="1925BDE0AD39487D962E221AAEAADBC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2">
    <w:name w:val="482E501AFBCD45CFB234DC7C666538C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2">
    <w:name w:val="10A417D23DC64D799AF027ECDBCA78D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2">
    <w:name w:val="54493937C116447186A3FED23CF6C0F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2">
    <w:name w:val="61109FB68FEA4972AB0A535F2FDA1F1F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2">
    <w:name w:val="77CB0415714446BEA9E9463418DAA3A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2">
    <w:name w:val="BFBBFD76FBDE4AB9B7F49196E42F3AC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2">
    <w:name w:val="C52404E35B9248A99BB20EF3ECFE370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2">
    <w:name w:val="8D53D645AB214FC1A1C46F3B5CF03D1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2">
    <w:name w:val="4A788A096A204D12B4C17C308176C2E5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2">
    <w:name w:val="D60884DCDEDE444AA3D0E5A974CA0B8A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2">
    <w:name w:val="78B75A1DC87844B4905646C4A003EF8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2">
    <w:name w:val="07A99362C9D04E9DBB042F3C9E283A00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2">
    <w:name w:val="4D668FBAA14443CD9655AB7507367B3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1">
    <w:name w:val="4686D3F46BD24B99B1A8F2DE52FD4DBB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4">
    <w:name w:val="E96585375958479D9FA030BE2B8977E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3">
    <w:name w:val="0330B5D8A1014C9F804C3CF36F8029E6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3">
    <w:name w:val="3E2E95025B8143FAAA305FC42538A10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3">
    <w:name w:val="1925BDE0AD39487D962E221AAEAADBC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3">
    <w:name w:val="482E501AFBCD45CFB234DC7C666538C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3">
    <w:name w:val="10A417D23DC64D799AF027ECDBCA78D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3">
    <w:name w:val="54493937C116447186A3FED23CF6C0F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3">
    <w:name w:val="61109FB68FEA4972AB0A535F2FDA1F1F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3">
    <w:name w:val="77CB0415714446BEA9E9463418DAA3A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3">
    <w:name w:val="BFBBFD76FBDE4AB9B7F49196E42F3AC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3">
    <w:name w:val="C52404E35B9248A99BB20EF3ECFE370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3">
    <w:name w:val="8D53D645AB214FC1A1C46F3B5CF03D1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3">
    <w:name w:val="D60884DCDEDE444AA3D0E5A974CA0B8A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3">
    <w:name w:val="78B75A1DC87844B4905646C4A003EF8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3">
    <w:name w:val="07A99362C9D04E9DBB042F3C9E283A00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3">
    <w:name w:val="4D668FBAA14443CD9655AB7507367B3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">
    <w:name w:val="E7F048A6474F480493A04449B604304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">
    <w:name w:val="F841583B6AB04B039F53DF8C35E682B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2">
    <w:name w:val="4686D3F46BD24B99B1A8F2DE52FD4DBB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5">
    <w:name w:val="E96585375958479D9FA030BE2B8977EC5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4">
    <w:name w:val="0330B5D8A1014C9F804C3CF36F8029E6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4">
    <w:name w:val="3E2E95025B8143FAAA305FC42538A10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4">
    <w:name w:val="1925BDE0AD39487D962E221AAEAADBC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4">
    <w:name w:val="482E501AFBCD45CFB234DC7C666538C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4">
    <w:name w:val="10A417D23DC64D799AF027ECDBCA78D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4">
    <w:name w:val="54493937C116447186A3FED23CF6C0F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4">
    <w:name w:val="61109FB68FEA4972AB0A535F2FDA1F1F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4">
    <w:name w:val="77CB0415714446BEA9E9463418DAA3A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4">
    <w:name w:val="BFBBFD76FBDE4AB9B7F49196E42F3AC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4">
    <w:name w:val="C52404E35B9248A99BB20EF3ECFE370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4">
    <w:name w:val="8D53D645AB214FC1A1C46F3B5CF03D1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4">
    <w:name w:val="D60884DCDEDE444AA3D0E5A974CA0B8A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4">
    <w:name w:val="78B75A1DC87844B4905646C4A003EF8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4">
    <w:name w:val="07A99362C9D04E9DBB042F3C9E283A00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4">
    <w:name w:val="4D668FBAA14443CD9655AB7507367B3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1">
    <w:name w:val="E7F048A6474F480493A04449B6043047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1">
    <w:name w:val="F841583B6AB04B039F53DF8C35E682B6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3">
    <w:name w:val="4686D3F46BD24B99B1A8F2DE52FD4DBB3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50388C5D14D8FBEE0BBA6B79F51B1">
    <w:name w:val="14C50388C5D14D8FBEE0BBA6B79F51B1"/>
    <w:rsid w:val="002034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4B7"/>
    <w:rPr>
      <w:color w:val="808080"/>
    </w:rPr>
  </w:style>
  <w:style w:type="paragraph" w:customStyle="1" w:styleId="E96585375958479D9FA030BE2B8977EC">
    <w:name w:val="E96585375958479D9FA030BE2B8977EC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1">
    <w:name w:val="E96585375958479D9FA030BE2B8977EC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">
    <w:name w:val="0330B5D8A1014C9F804C3CF36F8029E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">
    <w:name w:val="3E2E95025B8143FAAA305FC42538A10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">
    <w:name w:val="1925BDE0AD39487D962E221AAEAADBC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">
    <w:name w:val="482E501AFBCD45CFB234DC7C666538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">
    <w:name w:val="10A417D23DC64D799AF027ECDBCA78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">
    <w:name w:val="54493937C116447186A3FED23CF6C0F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">
    <w:name w:val="61109FB68FEA4972AB0A535F2FDA1F1F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">
    <w:name w:val="77CB0415714446BEA9E9463418DAA3A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">
    <w:name w:val="BFBBFD76FBDE4AB9B7F49196E42F3ACD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">
    <w:name w:val="C52404E35B9248A99BB20EF3ECFE370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">
    <w:name w:val="8D53D645AB214FC1A1C46F3B5CF03D1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">
    <w:name w:val="4A788A096A204D12B4C17C308176C2E5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">
    <w:name w:val="D60884DCDEDE444AA3D0E5A974CA0B8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">
    <w:name w:val="78B75A1DC87844B4905646C4A003EF8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">
    <w:name w:val="07A99362C9D04E9DBB042F3C9E283A00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">
    <w:name w:val="4D668FBAA14443CD9655AB7507367B38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2">
    <w:name w:val="E96585375958479D9FA030BE2B8977EC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1">
    <w:name w:val="0330B5D8A1014C9F804C3CF36F8029E6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1">
    <w:name w:val="3E2E95025B8143FAAA305FC42538A10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1">
    <w:name w:val="1925BDE0AD39487D962E221AAEAADBC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1">
    <w:name w:val="482E501AFBCD45CFB234DC7C666538C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1">
    <w:name w:val="10A417D23DC64D799AF027ECDBCA78D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1">
    <w:name w:val="54493937C116447186A3FED23CF6C0F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1">
    <w:name w:val="61109FB68FEA4972AB0A535F2FDA1F1F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1">
    <w:name w:val="77CB0415714446BEA9E9463418DAA3A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1">
    <w:name w:val="BFBBFD76FBDE4AB9B7F49196E42F3ACD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1">
    <w:name w:val="C52404E35B9248A99BB20EF3ECFE3704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1">
    <w:name w:val="8D53D645AB214FC1A1C46F3B5CF03D13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1">
    <w:name w:val="4A788A096A204D12B4C17C308176C2E5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1">
    <w:name w:val="D60884DCDEDE444AA3D0E5A974CA0B8A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1">
    <w:name w:val="78B75A1DC87844B4905646C4A003EF87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1">
    <w:name w:val="07A99362C9D04E9DBB042F3C9E283A00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1">
    <w:name w:val="4D668FBAA14443CD9655AB7507367B38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BFAC911D4FF18DCA4E7C55CEAAE1">
    <w:name w:val="5BE7BFAC911D4FF18DCA4E7C55CEAAE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FE591657E454CA05C84C247B24F2A">
    <w:name w:val="AF4FE591657E454CA05C84C247B24F2A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">
    <w:name w:val="4686D3F46BD24B99B1A8F2DE52FD4DBB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3">
    <w:name w:val="E96585375958479D9FA030BE2B8977EC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2">
    <w:name w:val="0330B5D8A1014C9F804C3CF36F8029E6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2">
    <w:name w:val="3E2E95025B8143FAAA305FC42538A10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2">
    <w:name w:val="1925BDE0AD39487D962E221AAEAADBC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2">
    <w:name w:val="482E501AFBCD45CFB234DC7C666538C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2">
    <w:name w:val="10A417D23DC64D799AF027ECDBCA78D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2">
    <w:name w:val="54493937C116447186A3FED23CF6C0F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2">
    <w:name w:val="61109FB68FEA4972AB0A535F2FDA1F1F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2">
    <w:name w:val="77CB0415714446BEA9E9463418DAA3A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2">
    <w:name w:val="BFBBFD76FBDE4AB9B7F49196E42F3ACD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2">
    <w:name w:val="C52404E35B9248A99BB20EF3ECFE3704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2">
    <w:name w:val="8D53D645AB214FC1A1C46F3B5CF03D13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8A096A204D12B4C17C308176C2E52">
    <w:name w:val="4A788A096A204D12B4C17C308176C2E5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2">
    <w:name w:val="D60884DCDEDE444AA3D0E5A974CA0B8A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2">
    <w:name w:val="78B75A1DC87844B4905646C4A003EF87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2">
    <w:name w:val="07A99362C9D04E9DBB042F3C9E283A00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2">
    <w:name w:val="4D668FBAA14443CD9655AB7507367B38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1">
    <w:name w:val="4686D3F46BD24B99B1A8F2DE52FD4DBB1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4">
    <w:name w:val="E96585375958479D9FA030BE2B8977EC4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3">
    <w:name w:val="0330B5D8A1014C9F804C3CF36F8029E6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3">
    <w:name w:val="3E2E95025B8143FAAA305FC42538A10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3">
    <w:name w:val="1925BDE0AD39487D962E221AAEAADBC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3">
    <w:name w:val="482E501AFBCD45CFB234DC7C666538C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3">
    <w:name w:val="10A417D23DC64D799AF027ECDBCA78D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3">
    <w:name w:val="54493937C116447186A3FED23CF6C0F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3">
    <w:name w:val="61109FB68FEA4972AB0A535F2FDA1F1F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3">
    <w:name w:val="77CB0415714446BEA9E9463418DAA3A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3">
    <w:name w:val="BFBBFD76FBDE4AB9B7F49196E42F3ACD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3">
    <w:name w:val="C52404E35B9248A99BB20EF3ECFE3704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3">
    <w:name w:val="8D53D645AB214FC1A1C46F3B5CF03D13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3">
    <w:name w:val="D60884DCDEDE444AA3D0E5A974CA0B8A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3">
    <w:name w:val="78B75A1DC87844B4905646C4A003EF87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3">
    <w:name w:val="07A99362C9D04E9DBB042F3C9E283A00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3">
    <w:name w:val="4D668FBAA14443CD9655AB7507367B383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">
    <w:name w:val="E7F048A6474F480493A04449B6043047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">
    <w:name w:val="F841583B6AB04B039F53DF8C35E682B6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2">
    <w:name w:val="4686D3F46BD24B99B1A8F2DE52FD4DBB2"/>
    <w:rsid w:val="00D7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585375958479D9FA030BE2B8977EC5">
    <w:name w:val="E96585375958479D9FA030BE2B8977EC5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B5D8A1014C9F804C3CF36F8029E64">
    <w:name w:val="0330B5D8A1014C9F804C3CF36F8029E6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95025B8143FAAA305FC42538A10D4">
    <w:name w:val="3E2E95025B8143FAAA305FC42538A10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5BDE0AD39487D962E221AAEAADBC74">
    <w:name w:val="1925BDE0AD39487D962E221AAEAADBC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501AFBCD45CFB234DC7C666538C44">
    <w:name w:val="482E501AFBCD45CFB234DC7C666538C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417D23DC64D799AF027ECDBCA78D34">
    <w:name w:val="10A417D23DC64D799AF027ECDBCA78D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93937C116447186A3FED23CF6C0F74">
    <w:name w:val="54493937C116447186A3FED23CF6C0F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09FB68FEA4972AB0A535F2FDA1F1F4">
    <w:name w:val="61109FB68FEA4972AB0A535F2FDA1F1F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B0415714446BEA9E9463418DAA3A84">
    <w:name w:val="77CB0415714446BEA9E9463418DAA3A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BFD76FBDE4AB9B7F49196E42F3ACD4">
    <w:name w:val="BFBBFD76FBDE4AB9B7F49196E42F3ACD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04E35B9248A99BB20EF3ECFE37044">
    <w:name w:val="C52404E35B9248A99BB20EF3ECFE3704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D645AB214FC1A1C46F3B5CF03D134">
    <w:name w:val="8D53D645AB214FC1A1C46F3B5CF03D13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84DCDEDE444AA3D0E5A974CA0B8A4">
    <w:name w:val="D60884DCDEDE444AA3D0E5A974CA0B8A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75A1DC87844B4905646C4A003EF874">
    <w:name w:val="78B75A1DC87844B4905646C4A003EF87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9362C9D04E9DBB042F3C9E283A004">
    <w:name w:val="07A99362C9D04E9DBB042F3C9E283A00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8FBAA14443CD9655AB7507367B384">
    <w:name w:val="4D668FBAA14443CD9655AB7507367B384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048A6474F480493A04449B60430471">
    <w:name w:val="E7F048A6474F480493A04449B6043047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1583B6AB04B039F53DF8C35E682B61">
    <w:name w:val="F841583B6AB04B039F53DF8C35E682B61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D3F46BD24B99B1A8F2DE52FD4DBB3">
    <w:name w:val="4686D3F46BD24B99B1A8F2DE52FD4DBB3"/>
    <w:rsid w:val="003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50388C5D14D8FBEE0BBA6B79F51B1">
    <w:name w:val="14C50388C5D14D8FBEE0BBA6B79F51B1"/>
    <w:rsid w:val="00203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EF1-634A-4E85-BB6A-E73CE12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y Minninger</cp:lastModifiedBy>
  <cp:revision>8</cp:revision>
  <cp:lastPrinted>2013-10-14T21:18:00Z</cp:lastPrinted>
  <dcterms:created xsi:type="dcterms:W3CDTF">2013-11-16T07:14:00Z</dcterms:created>
  <dcterms:modified xsi:type="dcterms:W3CDTF">2017-01-18T14:41:00Z</dcterms:modified>
  <cp:contentStatus/>
</cp:coreProperties>
</file>